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4A16" w14:textId="422145A4" w:rsidR="0004571D" w:rsidRDefault="0004571D" w:rsidP="00C33912">
      <w:pPr>
        <w:rPr>
          <w:rFonts w:hint="eastAsia"/>
        </w:rPr>
      </w:pPr>
    </w:p>
    <w:p w14:paraId="73127A59" w14:textId="30DE8146" w:rsidR="00C33912" w:rsidRDefault="00816217" w:rsidP="00816217">
      <w:pPr>
        <w:jc w:val="center"/>
        <w:rPr>
          <w:rFonts w:hint="eastAsia"/>
          <w:b/>
          <w:bCs/>
          <w:u w:val="single"/>
        </w:rPr>
      </w:pPr>
      <w:r w:rsidRPr="00816217">
        <w:rPr>
          <w:b/>
          <w:bCs/>
          <w:u w:val="single"/>
        </w:rPr>
        <w:t>CAPITOLATO/SCHEDA TECNICA</w:t>
      </w:r>
    </w:p>
    <w:p w14:paraId="2A834D77" w14:textId="77777777" w:rsidR="007E3963" w:rsidRDefault="007E3963" w:rsidP="00816217">
      <w:pPr>
        <w:jc w:val="center"/>
        <w:rPr>
          <w:rFonts w:hint="eastAsia"/>
          <w:b/>
          <w:bCs/>
          <w:u w:val="single"/>
        </w:rPr>
      </w:pPr>
    </w:p>
    <w:p w14:paraId="47D461A2" w14:textId="77777777" w:rsidR="00816217" w:rsidRDefault="00816217" w:rsidP="00816217">
      <w:pPr>
        <w:jc w:val="center"/>
        <w:rPr>
          <w:rFonts w:hint="eastAsia"/>
          <w:b/>
          <w:bCs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183"/>
        <w:gridCol w:w="1137"/>
        <w:gridCol w:w="1941"/>
        <w:gridCol w:w="2107"/>
        <w:gridCol w:w="2266"/>
      </w:tblGrid>
      <w:tr w:rsidR="007E3963" w14:paraId="345D9097" w14:textId="77777777" w:rsidTr="007E3963">
        <w:tc>
          <w:tcPr>
            <w:tcW w:w="2547" w:type="dxa"/>
          </w:tcPr>
          <w:p w14:paraId="165CDA75" w14:textId="13FBB330" w:rsidR="007E3963" w:rsidRPr="00FC1400" w:rsidRDefault="007E3963" w:rsidP="00816217">
            <w:pPr>
              <w:jc w:val="center"/>
              <w:rPr>
                <w:rFonts w:hint="eastAsia"/>
                <w:b/>
                <w:bCs/>
              </w:rPr>
            </w:pPr>
            <w:r w:rsidRPr="00FC1400">
              <w:rPr>
                <w:b/>
                <w:bCs/>
              </w:rPr>
              <w:t>Descrizione</w:t>
            </w:r>
          </w:p>
          <w:p w14:paraId="579B54A8" w14:textId="165E8AC2" w:rsidR="007E3963" w:rsidRPr="00FC1400" w:rsidRDefault="007E3963" w:rsidP="00816217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44" w:type="dxa"/>
          </w:tcPr>
          <w:p w14:paraId="684C960A" w14:textId="3AC9FB80" w:rsidR="007E3963" w:rsidRPr="00FC1400" w:rsidRDefault="007E3963" w:rsidP="00816217">
            <w:pPr>
              <w:jc w:val="center"/>
              <w:rPr>
                <w:rFonts w:hint="eastAsia"/>
                <w:b/>
                <w:bCs/>
              </w:rPr>
            </w:pPr>
            <w:r w:rsidRPr="00FC1400">
              <w:rPr>
                <w:rFonts w:hint="eastAsia"/>
                <w:b/>
                <w:bCs/>
              </w:rPr>
              <w:t>Quantità</w:t>
            </w:r>
          </w:p>
        </w:tc>
        <w:tc>
          <w:tcPr>
            <w:tcW w:w="2024" w:type="dxa"/>
          </w:tcPr>
          <w:p w14:paraId="7D0B8A0B" w14:textId="2E254ECB" w:rsidR="007E3963" w:rsidRPr="00FC1400" w:rsidRDefault="007E3963" w:rsidP="00816217">
            <w:pPr>
              <w:jc w:val="center"/>
              <w:rPr>
                <w:rFonts w:hint="eastAsia"/>
                <w:b/>
                <w:bCs/>
              </w:rPr>
            </w:pPr>
            <w:r w:rsidRPr="00FC1400">
              <w:rPr>
                <w:b/>
                <w:bCs/>
              </w:rPr>
              <w:t>Caratteristiche tecniche</w:t>
            </w:r>
          </w:p>
        </w:tc>
        <w:tc>
          <w:tcPr>
            <w:tcW w:w="2268" w:type="dxa"/>
          </w:tcPr>
          <w:p w14:paraId="3EBBC01B" w14:textId="6A9DB677" w:rsidR="007E3963" w:rsidRPr="00FC1400" w:rsidRDefault="007E3963" w:rsidP="00816217">
            <w:pPr>
              <w:jc w:val="center"/>
              <w:rPr>
                <w:rFonts w:hint="eastAsia"/>
                <w:b/>
                <w:bCs/>
              </w:rPr>
            </w:pPr>
            <w:r w:rsidRPr="00FC1400">
              <w:rPr>
                <w:b/>
                <w:bCs/>
              </w:rPr>
              <w:t>Caratteristiche prestazionali</w:t>
            </w:r>
          </w:p>
        </w:tc>
        <w:tc>
          <w:tcPr>
            <w:tcW w:w="2551" w:type="dxa"/>
          </w:tcPr>
          <w:p w14:paraId="116D9799" w14:textId="5D7CE1EC" w:rsidR="007E3963" w:rsidRPr="00FC1400" w:rsidRDefault="007E3963" w:rsidP="00816217">
            <w:pPr>
              <w:jc w:val="center"/>
              <w:rPr>
                <w:rFonts w:hint="eastAsia"/>
                <w:b/>
                <w:bCs/>
              </w:rPr>
            </w:pPr>
            <w:r w:rsidRPr="00FC1400">
              <w:rPr>
                <w:b/>
                <w:bCs/>
              </w:rPr>
              <w:t>Eventuali Certificazione prodotto</w:t>
            </w:r>
          </w:p>
        </w:tc>
      </w:tr>
      <w:tr w:rsidR="007E3963" w14:paraId="61C10008" w14:textId="77777777" w:rsidTr="007E3963">
        <w:tc>
          <w:tcPr>
            <w:tcW w:w="2547" w:type="dxa"/>
          </w:tcPr>
          <w:p w14:paraId="0480B9B1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44" w:type="dxa"/>
          </w:tcPr>
          <w:p w14:paraId="7CBA6D00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024" w:type="dxa"/>
          </w:tcPr>
          <w:p w14:paraId="59605DB1" w14:textId="09CC468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60F73773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1DA86F42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</w:tr>
      <w:tr w:rsidR="007E3963" w14:paraId="2BC45A0F" w14:textId="77777777" w:rsidTr="007E3963">
        <w:tc>
          <w:tcPr>
            <w:tcW w:w="2547" w:type="dxa"/>
          </w:tcPr>
          <w:p w14:paraId="442B1091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44" w:type="dxa"/>
          </w:tcPr>
          <w:p w14:paraId="4999433D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024" w:type="dxa"/>
          </w:tcPr>
          <w:p w14:paraId="43276677" w14:textId="31529E8D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5992AA43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4B057773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</w:tr>
      <w:tr w:rsidR="007E3963" w14:paraId="51CBDB23" w14:textId="77777777" w:rsidTr="007E3963">
        <w:tc>
          <w:tcPr>
            <w:tcW w:w="2547" w:type="dxa"/>
          </w:tcPr>
          <w:p w14:paraId="26BFBEC7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44" w:type="dxa"/>
          </w:tcPr>
          <w:p w14:paraId="488B27E6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024" w:type="dxa"/>
          </w:tcPr>
          <w:p w14:paraId="25069D27" w14:textId="398BF036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09C7B83D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19078D7E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</w:tr>
      <w:tr w:rsidR="007E3963" w14:paraId="197F4711" w14:textId="77777777" w:rsidTr="007E3963">
        <w:tc>
          <w:tcPr>
            <w:tcW w:w="2547" w:type="dxa"/>
          </w:tcPr>
          <w:p w14:paraId="14A2A8AE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44" w:type="dxa"/>
          </w:tcPr>
          <w:p w14:paraId="6F890BF3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024" w:type="dxa"/>
          </w:tcPr>
          <w:p w14:paraId="3F2DE251" w14:textId="1E1A3C53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5E5025B9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56B5DA29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</w:tr>
      <w:tr w:rsidR="007E3963" w14:paraId="68AB38A2" w14:textId="77777777" w:rsidTr="007E3963">
        <w:tc>
          <w:tcPr>
            <w:tcW w:w="2547" w:type="dxa"/>
          </w:tcPr>
          <w:p w14:paraId="42D6076E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44" w:type="dxa"/>
          </w:tcPr>
          <w:p w14:paraId="6DAA997D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024" w:type="dxa"/>
          </w:tcPr>
          <w:p w14:paraId="27E7DFE7" w14:textId="6B711E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05856BB3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02B8052D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</w:tr>
      <w:tr w:rsidR="007E3963" w14:paraId="76533020" w14:textId="77777777" w:rsidTr="007E3963">
        <w:tc>
          <w:tcPr>
            <w:tcW w:w="2547" w:type="dxa"/>
          </w:tcPr>
          <w:p w14:paraId="0BA87BEB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44" w:type="dxa"/>
          </w:tcPr>
          <w:p w14:paraId="21C2ED76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024" w:type="dxa"/>
          </w:tcPr>
          <w:p w14:paraId="59A6A16A" w14:textId="13F46492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688B3E71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05966952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</w:tr>
      <w:tr w:rsidR="007E3963" w14:paraId="3F08A508" w14:textId="77777777" w:rsidTr="007E3963">
        <w:tc>
          <w:tcPr>
            <w:tcW w:w="2547" w:type="dxa"/>
          </w:tcPr>
          <w:p w14:paraId="706A2472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44" w:type="dxa"/>
          </w:tcPr>
          <w:p w14:paraId="03F8C4D2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024" w:type="dxa"/>
          </w:tcPr>
          <w:p w14:paraId="33052E1D" w14:textId="731B938F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68C6DC62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  <w:tc>
          <w:tcPr>
            <w:tcW w:w="2551" w:type="dxa"/>
          </w:tcPr>
          <w:p w14:paraId="472DB1BE" w14:textId="77777777" w:rsidR="007E3963" w:rsidRDefault="007E3963" w:rsidP="00816217">
            <w:pPr>
              <w:jc w:val="center"/>
              <w:rPr>
                <w:rFonts w:hint="eastAsia"/>
                <w:b/>
                <w:bCs/>
                <w:u w:val="single"/>
              </w:rPr>
            </w:pPr>
          </w:p>
        </w:tc>
      </w:tr>
    </w:tbl>
    <w:p w14:paraId="0A510605" w14:textId="77777777" w:rsidR="00816217" w:rsidRDefault="00816217" w:rsidP="00816217">
      <w:pPr>
        <w:jc w:val="center"/>
        <w:rPr>
          <w:rFonts w:hint="eastAsia"/>
          <w:b/>
          <w:bCs/>
          <w:u w:val="single"/>
        </w:rPr>
      </w:pPr>
    </w:p>
    <w:p w14:paraId="3D49F22E" w14:textId="77777777" w:rsidR="009A3769" w:rsidRDefault="009A3769" w:rsidP="00816217">
      <w:pPr>
        <w:jc w:val="center"/>
        <w:rPr>
          <w:b/>
          <w:bCs/>
          <w:u w:val="single"/>
        </w:rPr>
      </w:pPr>
    </w:p>
    <w:p w14:paraId="338D2F2A" w14:textId="77777777" w:rsidR="00FC1400" w:rsidRDefault="00FC1400" w:rsidP="00816217">
      <w:pPr>
        <w:jc w:val="center"/>
        <w:rPr>
          <w:rFonts w:hint="eastAsia"/>
          <w:b/>
          <w:b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A3769" w14:paraId="0D4C076C" w14:textId="77777777" w:rsidTr="00A85172">
        <w:tc>
          <w:tcPr>
            <w:tcW w:w="2972" w:type="dxa"/>
          </w:tcPr>
          <w:p w14:paraId="2AA2C59A" w14:textId="77777777" w:rsidR="009A3769" w:rsidRPr="00FC1400" w:rsidRDefault="00C525B6" w:rsidP="003759A9">
            <w:pPr>
              <w:jc w:val="both"/>
              <w:rPr>
                <w:rFonts w:hint="eastAsia"/>
                <w:b/>
                <w:bCs/>
              </w:rPr>
            </w:pPr>
            <w:r w:rsidRPr="00FC1400">
              <w:rPr>
                <w:b/>
                <w:bCs/>
              </w:rPr>
              <w:t>Tempi di consegna/esecuzione richiesti</w:t>
            </w:r>
          </w:p>
          <w:p w14:paraId="0D55CAD2" w14:textId="63B0527A" w:rsidR="00A85172" w:rsidRPr="00FC1400" w:rsidRDefault="00A85172" w:rsidP="003759A9">
            <w:pPr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6656" w:type="dxa"/>
          </w:tcPr>
          <w:p w14:paraId="2F528F31" w14:textId="77777777" w:rsidR="009A3769" w:rsidRPr="003759A9" w:rsidRDefault="009A3769" w:rsidP="003759A9">
            <w:pPr>
              <w:jc w:val="both"/>
              <w:rPr>
                <w:rFonts w:hint="eastAsia"/>
              </w:rPr>
            </w:pPr>
          </w:p>
        </w:tc>
      </w:tr>
      <w:tr w:rsidR="00C525B6" w14:paraId="4090994F" w14:textId="77777777" w:rsidTr="00AB25E9">
        <w:trPr>
          <w:trHeight w:val="1414"/>
        </w:trPr>
        <w:tc>
          <w:tcPr>
            <w:tcW w:w="2972" w:type="dxa"/>
          </w:tcPr>
          <w:p w14:paraId="389D3E1C" w14:textId="20F15563" w:rsidR="00C525B6" w:rsidRPr="00FC1400" w:rsidRDefault="00AB437D" w:rsidP="003759A9">
            <w:pPr>
              <w:jc w:val="both"/>
              <w:rPr>
                <w:rFonts w:hint="eastAsia"/>
                <w:b/>
                <w:bCs/>
              </w:rPr>
            </w:pPr>
            <w:r w:rsidRPr="00FC1400">
              <w:rPr>
                <w:b/>
                <w:bCs/>
              </w:rPr>
              <w:t>Eventuali servizi di supporto richiesti (assistenza, collaudo, trasporto</w:t>
            </w:r>
            <w:r w:rsidR="0025774A" w:rsidRPr="00FC1400">
              <w:rPr>
                <w:b/>
                <w:bCs/>
              </w:rPr>
              <w:t>, modalità di consegna, garanzie post-vendita)</w:t>
            </w:r>
          </w:p>
        </w:tc>
        <w:tc>
          <w:tcPr>
            <w:tcW w:w="6656" w:type="dxa"/>
          </w:tcPr>
          <w:p w14:paraId="0364795D" w14:textId="77777777" w:rsidR="00C525B6" w:rsidRPr="003759A9" w:rsidRDefault="00C525B6" w:rsidP="003759A9">
            <w:pPr>
              <w:jc w:val="both"/>
              <w:rPr>
                <w:rFonts w:hint="eastAsia"/>
              </w:rPr>
            </w:pPr>
          </w:p>
        </w:tc>
      </w:tr>
      <w:tr w:rsidR="009A3769" w14:paraId="7233E3B9" w14:textId="77777777" w:rsidTr="00AB25E9">
        <w:trPr>
          <w:trHeight w:val="1164"/>
        </w:trPr>
        <w:tc>
          <w:tcPr>
            <w:tcW w:w="2972" w:type="dxa"/>
          </w:tcPr>
          <w:p w14:paraId="38C56BB0" w14:textId="34B1D9B9" w:rsidR="009A3769" w:rsidRPr="00FC1400" w:rsidRDefault="003759A9" w:rsidP="003759A9">
            <w:pPr>
              <w:jc w:val="both"/>
              <w:rPr>
                <w:rFonts w:hint="eastAsia"/>
                <w:b/>
                <w:bCs/>
              </w:rPr>
            </w:pPr>
            <w:r w:rsidRPr="00FC1400">
              <w:rPr>
                <w:rFonts w:hint="eastAsia"/>
                <w:b/>
                <w:bCs/>
              </w:rPr>
              <w:t>Referente a cui rivolgere domande di natura tecnica</w:t>
            </w:r>
          </w:p>
        </w:tc>
        <w:tc>
          <w:tcPr>
            <w:tcW w:w="6656" w:type="dxa"/>
          </w:tcPr>
          <w:p w14:paraId="08C11449" w14:textId="77777777" w:rsidR="009A3769" w:rsidRPr="003759A9" w:rsidRDefault="009A3769" w:rsidP="003759A9">
            <w:pPr>
              <w:jc w:val="both"/>
              <w:rPr>
                <w:rFonts w:hint="eastAsia"/>
              </w:rPr>
            </w:pPr>
          </w:p>
        </w:tc>
      </w:tr>
      <w:tr w:rsidR="009A3769" w14:paraId="0DA1FFE6" w14:textId="77777777" w:rsidTr="00AB25E9">
        <w:trPr>
          <w:trHeight w:val="1265"/>
        </w:trPr>
        <w:tc>
          <w:tcPr>
            <w:tcW w:w="2972" w:type="dxa"/>
          </w:tcPr>
          <w:p w14:paraId="4BB41AAE" w14:textId="79405961" w:rsidR="009A3769" w:rsidRPr="00FC1400" w:rsidRDefault="00AE6099" w:rsidP="003759A9">
            <w:pPr>
              <w:jc w:val="both"/>
              <w:rPr>
                <w:rFonts w:hint="eastAsia"/>
                <w:b/>
                <w:bCs/>
              </w:rPr>
            </w:pPr>
            <w:r w:rsidRPr="00FC1400">
              <w:rPr>
                <w:b/>
                <w:bCs/>
              </w:rPr>
              <w:t>Referente a cui rivolgere domande di natura amministrativa</w:t>
            </w:r>
          </w:p>
        </w:tc>
        <w:tc>
          <w:tcPr>
            <w:tcW w:w="6656" w:type="dxa"/>
          </w:tcPr>
          <w:p w14:paraId="57706365" w14:textId="77777777" w:rsidR="009A3769" w:rsidRPr="003759A9" w:rsidRDefault="009A3769" w:rsidP="003759A9">
            <w:pPr>
              <w:jc w:val="both"/>
              <w:rPr>
                <w:rFonts w:hint="eastAsia"/>
              </w:rPr>
            </w:pPr>
          </w:p>
        </w:tc>
      </w:tr>
    </w:tbl>
    <w:p w14:paraId="21E7F5AB" w14:textId="77777777" w:rsidR="009A3769" w:rsidRPr="00816217" w:rsidRDefault="009A3769" w:rsidP="00816217">
      <w:pPr>
        <w:jc w:val="center"/>
        <w:rPr>
          <w:rFonts w:hint="eastAsia"/>
          <w:b/>
          <w:bCs/>
          <w:u w:val="single"/>
        </w:rPr>
      </w:pPr>
    </w:p>
    <w:sectPr w:rsidR="009A3769" w:rsidRPr="00816217" w:rsidSect="005A5F81">
      <w:headerReference w:type="default" r:id="rId8"/>
      <w:footerReference w:type="default" r:id="rId9"/>
      <w:pgSz w:w="11906" w:h="16838"/>
      <w:pgMar w:top="1697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2CFF8" w14:textId="77777777" w:rsidR="005A5F81" w:rsidRDefault="005A5F81" w:rsidP="003B6DF6">
      <w:pPr>
        <w:rPr>
          <w:rFonts w:hint="eastAsia"/>
        </w:rPr>
      </w:pPr>
      <w:r>
        <w:separator/>
      </w:r>
    </w:p>
  </w:endnote>
  <w:endnote w:type="continuationSeparator" w:id="0">
    <w:p w14:paraId="6856E74B" w14:textId="77777777" w:rsidR="005A5F81" w:rsidRDefault="005A5F81" w:rsidP="003B6DF6">
      <w:pPr>
        <w:rPr>
          <w:rFonts w:hint="eastAsia"/>
        </w:rPr>
      </w:pPr>
      <w:r>
        <w:continuationSeparator/>
      </w:r>
    </w:p>
  </w:endnote>
  <w:endnote w:type="continuationNotice" w:id="1">
    <w:p w14:paraId="753D096F" w14:textId="77777777" w:rsidR="005A5F81" w:rsidRDefault="005A5F81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792F4" w14:textId="669BCF35" w:rsidR="001F5845" w:rsidRDefault="001F5845" w:rsidP="001F5845">
    <w:pPr>
      <w:pStyle w:val="Pidipagina"/>
      <w:jc w:val="center"/>
      <w:rPr>
        <w:rFonts w:ascii="Montserrat" w:hAnsi="Montserrat"/>
        <w:color w:val="074B87"/>
        <w:sz w:val="12"/>
        <w:szCs w:val="12"/>
      </w:rPr>
    </w:pPr>
    <w:r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 xml:space="preserve">e-mail: dipartimento.meprecc@unipa.it – PEC: </w:t>
    </w:r>
    <w:hyperlink r:id="rId1" w:history="1">
      <w:r w:rsidR="00AA6592" w:rsidRPr="008526D7">
        <w:rPr>
          <w:rStyle w:val="Collegamentoipertestuale"/>
          <w:rFonts w:ascii="Montserrat" w:hAnsi="Montserrat" w:hint="eastAsia"/>
          <w:sz w:val="12"/>
          <w:szCs w:val="12"/>
        </w:rPr>
        <w:t>dipartimento.meprec</w:t>
      </w:r>
      <w:r w:rsidR="00AA6592" w:rsidRPr="008526D7">
        <w:rPr>
          <w:rStyle w:val="Collegamentoipertestuale"/>
          <w:rFonts w:ascii="Montserrat" w:hAnsi="Montserrat"/>
          <w:sz w:val="12"/>
          <w:szCs w:val="12"/>
        </w:rPr>
        <w:t>c@</w:t>
      </w:r>
      <w:r w:rsidR="00AA6592" w:rsidRPr="008526D7">
        <w:rPr>
          <w:rStyle w:val="Collegamentoipertestuale"/>
          <w:rFonts w:ascii="Montserrat" w:hAnsi="Montserrat" w:hint="eastAsia"/>
          <w:sz w:val="12"/>
          <w:szCs w:val="12"/>
        </w:rPr>
        <w:t>cert.unipa.it</w:t>
      </w:r>
    </w:hyperlink>
  </w:p>
  <w:p w14:paraId="55DF0316" w14:textId="146C8F18" w:rsidR="00AA6592" w:rsidRPr="006D2363" w:rsidRDefault="00000000" w:rsidP="001F5845">
    <w:pPr>
      <w:pStyle w:val="Pidipagina"/>
      <w:jc w:val="center"/>
      <w:rPr>
        <w:rFonts w:ascii="Montserrat" w:hAnsi="Montserrat"/>
        <w:color w:val="074B87"/>
        <w:sz w:val="12"/>
        <w:szCs w:val="12"/>
        <w:u w:val="single"/>
      </w:rPr>
    </w:pPr>
    <w:hyperlink r:id="rId2" w:history="1">
      <w:r w:rsidR="00AA6592" w:rsidRPr="00134567">
        <w:rPr>
          <w:rStyle w:val="Collegamentoipertestuale"/>
          <w:rFonts w:ascii="Montserrat" w:hAnsi="Montserrat" w:hint="eastAsia"/>
          <w:sz w:val="12"/>
          <w:szCs w:val="12"/>
        </w:rPr>
        <w:t>https://www.unipa.it/dipartimenti/me.pre.c.c.</w:t>
      </w:r>
    </w:hyperlink>
  </w:p>
  <w:p w14:paraId="542D9838" w14:textId="5982D86D" w:rsidR="001F5845" w:rsidRPr="00095B62" w:rsidRDefault="00095B62" w:rsidP="001F5845">
    <w:pPr>
      <w:pStyle w:val="Pidipagina"/>
      <w:jc w:val="center"/>
      <w:rPr>
        <w:rStyle w:val="Collegamentoipertestuale"/>
        <w:rFonts w:ascii="Montserrat" w:hAnsi="Montserrat"/>
        <w:sz w:val="12"/>
        <w:szCs w:val="12"/>
      </w:rPr>
    </w:pPr>
    <w:r>
      <w:rPr>
        <w:rFonts w:ascii="Montserrat" w:hAnsi="Montserrat"/>
        <w:sz w:val="12"/>
        <w:szCs w:val="12"/>
      </w:rPr>
      <w:fldChar w:fldCharType="begin"/>
    </w:r>
    <w:r>
      <w:rPr>
        <w:rFonts w:ascii="Montserrat" w:hAnsi="Montserrat" w:hint="eastAsia"/>
        <w:sz w:val="12"/>
        <w:szCs w:val="12"/>
      </w:rPr>
      <w:instrText>HYPERLINK "https://www.unipa.it/dipartimenti/me.pre.c.c."</w:instrText>
    </w:r>
    <w:r>
      <w:rPr>
        <w:rFonts w:ascii="Montserrat" w:hAnsi="Montserrat"/>
        <w:sz w:val="12"/>
        <w:szCs w:val="12"/>
      </w:rPr>
    </w:r>
    <w:r>
      <w:rPr>
        <w:rFonts w:ascii="Montserrat" w:hAnsi="Montserrat"/>
        <w:sz w:val="12"/>
        <w:szCs w:val="12"/>
      </w:rPr>
      <w:fldChar w:fldCharType="separate"/>
    </w:r>
  </w:p>
  <w:p w14:paraId="2A0C2463" w14:textId="6E7CA055" w:rsidR="00AF4371" w:rsidRPr="006C6EBF" w:rsidRDefault="00095B62" w:rsidP="006C6EBF">
    <w:pPr>
      <w:pStyle w:val="Pidipagina"/>
      <w:jc w:val="center"/>
      <w:rPr>
        <w:rFonts w:hint="eastAsia"/>
      </w:rPr>
    </w:pPr>
    <w:r>
      <w:rPr>
        <w:rFonts w:ascii="Montserrat" w:hAnsi="Montserrat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9C9BC" w14:textId="77777777" w:rsidR="005A5F81" w:rsidRDefault="005A5F81" w:rsidP="003B6DF6">
      <w:pPr>
        <w:rPr>
          <w:rFonts w:hint="eastAsia"/>
        </w:rPr>
      </w:pPr>
      <w:r>
        <w:separator/>
      </w:r>
    </w:p>
  </w:footnote>
  <w:footnote w:type="continuationSeparator" w:id="0">
    <w:p w14:paraId="20DDC3B1" w14:textId="77777777" w:rsidR="005A5F81" w:rsidRDefault="005A5F81" w:rsidP="003B6DF6">
      <w:pPr>
        <w:rPr>
          <w:rFonts w:hint="eastAsia"/>
        </w:rPr>
      </w:pPr>
      <w:r>
        <w:continuationSeparator/>
      </w:r>
    </w:p>
  </w:footnote>
  <w:footnote w:type="continuationNotice" w:id="1">
    <w:p w14:paraId="53DD9B73" w14:textId="77777777" w:rsidR="005A5F81" w:rsidRDefault="005A5F81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2"/>
      <w:gridCol w:w="5676"/>
    </w:tblGrid>
    <w:tr w:rsidR="00100D6A" w14:paraId="6DC0C80B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563E7A6" w14:textId="7F4E527E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26EDA1C6" wp14:editId="7CF711C2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C552C64" w14:textId="408F1145" w:rsidR="00F228BE" w:rsidRPr="00F228BE" w:rsidRDefault="00F228BE" w:rsidP="00F228BE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 xml:space="preserve">Dipartimento </w:t>
          </w:r>
          <w:proofErr w:type="spellStart"/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.Pre.C.C</w:t>
          </w:r>
          <w:proofErr w:type="spellEnd"/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.</w:t>
          </w:r>
        </w:p>
        <w:p w14:paraId="1BB914D0" w14:textId="1DF31E7F" w:rsidR="00974C8D" w:rsidRDefault="00F228BE" w:rsidP="00F228BE">
          <w:pPr>
            <w:pStyle w:val="Intestazione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Medicina di Precisione</w:t>
          </w:r>
          <w:r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</w:t>
          </w: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>in Area Medica,</w:t>
          </w:r>
          <w:r w:rsidR="00FA27DD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 xml:space="preserve">           </w:t>
          </w:r>
        </w:p>
        <w:p w14:paraId="0D91D2F2" w14:textId="7E357E3F" w:rsidR="00EA5DA3" w:rsidRDefault="00F228BE" w:rsidP="007A5782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</w:pPr>
          <w:r w:rsidRPr="00F228BE">
            <w:rPr>
              <w:rFonts w:ascii="Montserrat" w:hAnsi="Montserrat" w:hint="eastAsia"/>
              <w:b/>
              <w:bCs/>
              <w:color w:val="2E74B5" w:themeColor="accent1" w:themeShade="BF"/>
              <w:sz w:val="16"/>
              <w:szCs w:val="16"/>
            </w:rPr>
            <w:t xml:space="preserve">Chirurgica e </w:t>
          </w:r>
          <w:r w:rsidR="009E4424">
            <w:rPr>
              <w:rFonts w:ascii="Montserrat" w:hAnsi="Montserrat"/>
              <w:b/>
              <w:bCs/>
              <w:color w:val="2E74B5" w:themeColor="accent1" w:themeShade="BF"/>
              <w:sz w:val="16"/>
              <w:szCs w:val="16"/>
            </w:rPr>
            <w:t>Critica</w:t>
          </w:r>
        </w:p>
        <w:p w14:paraId="61CF6E21" w14:textId="56D38106" w:rsidR="006C1725" w:rsidRPr="00A33EBB" w:rsidRDefault="006C1725" w:rsidP="007A5782">
          <w:pPr>
            <w:pStyle w:val="Intestazione"/>
            <w:spacing w:line="360" w:lineRule="auto"/>
            <w:rPr>
              <w:rFonts w:ascii="Montserrat" w:hAnsi="Montserrat"/>
              <w:b/>
              <w:bCs/>
              <w:color w:val="808080" w:themeColor="background1" w:themeShade="80"/>
              <w:sz w:val="16"/>
              <w:szCs w:val="16"/>
            </w:rPr>
          </w:pPr>
        </w:p>
      </w:tc>
    </w:tr>
  </w:tbl>
  <w:p w14:paraId="776A0D1A" w14:textId="33F62FA2" w:rsidR="00451E59" w:rsidRDefault="00451E59" w:rsidP="00451E59">
    <w:pPr>
      <w:pStyle w:val="Intestazione"/>
      <w:jc w:val="center"/>
      <w:rPr>
        <w:rFonts w:hint="eastAsia"/>
        <w:noProof/>
        <w:lang w:eastAsia="it-IT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F28AF"/>
    <w:multiLevelType w:val="multilevel"/>
    <w:tmpl w:val="FBF22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14BD8"/>
    <w:multiLevelType w:val="multilevel"/>
    <w:tmpl w:val="D416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C6B32"/>
    <w:multiLevelType w:val="multilevel"/>
    <w:tmpl w:val="557CC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70704"/>
    <w:multiLevelType w:val="multilevel"/>
    <w:tmpl w:val="9DB48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45035"/>
    <w:multiLevelType w:val="hybridMultilevel"/>
    <w:tmpl w:val="BA667A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E0218"/>
    <w:multiLevelType w:val="multilevel"/>
    <w:tmpl w:val="DF8A2D6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BC071D"/>
    <w:multiLevelType w:val="multilevel"/>
    <w:tmpl w:val="28F220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3D3384"/>
    <w:multiLevelType w:val="multilevel"/>
    <w:tmpl w:val="F4BA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622351"/>
    <w:multiLevelType w:val="multilevel"/>
    <w:tmpl w:val="3B64E6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DE7BAD"/>
    <w:multiLevelType w:val="multilevel"/>
    <w:tmpl w:val="E7961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E75CA"/>
    <w:multiLevelType w:val="multilevel"/>
    <w:tmpl w:val="0A5009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1577CD"/>
    <w:multiLevelType w:val="hybridMultilevel"/>
    <w:tmpl w:val="D458D660"/>
    <w:lvl w:ilvl="0" w:tplc="19B6CC64">
      <w:numFmt w:val="bullet"/>
      <w:lvlText w:val="-"/>
      <w:lvlJc w:val="left"/>
      <w:pPr>
        <w:ind w:left="665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3" w15:restartNumberingAfterBreak="0">
    <w:nsid w:val="72197A97"/>
    <w:multiLevelType w:val="multilevel"/>
    <w:tmpl w:val="6C240D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A0DB1"/>
    <w:multiLevelType w:val="hybridMultilevel"/>
    <w:tmpl w:val="DDB06860"/>
    <w:lvl w:ilvl="0" w:tplc="F3D6F8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57E25"/>
    <w:multiLevelType w:val="hybridMultilevel"/>
    <w:tmpl w:val="7A208214"/>
    <w:lvl w:ilvl="0" w:tplc="8146BE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972652">
    <w:abstractNumId w:val="7"/>
  </w:num>
  <w:num w:numId="2" w16cid:durableId="2118333474">
    <w:abstractNumId w:val="4"/>
  </w:num>
  <w:num w:numId="3" w16cid:durableId="599265807">
    <w:abstractNumId w:val="12"/>
  </w:num>
  <w:num w:numId="4" w16cid:durableId="1817601586">
    <w:abstractNumId w:val="8"/>
  </w:num>
  <w:num w:numId="5" w16cid:durableId="27487747">
    <w:abstractNumId w:val="1"/>
  </w:num>
  <w:num w:numId="6" w16cid:durableId="1217624435">
    <w:abstractNumId w:val="10"/>
  </w:num>
  <w:num w:numId="7" w16cid:durableId="1041592323">
    <w:abstractNumId w:val="3"/>
  </w:num>
  <w:num w:numId="8" w16cid:durableId="306403205">
    <w:abstractNumId w:val="11"/>
  </w:num>
  <w:num w:numId="9" w16cid:durableId="1332028735">
    <w:abstractNumId w:val="0"/>
  </w:num>
  <w:num w:numId="10" w16cid:durableId="119882544">
    <w:abstractNumId w:val="2"/>
  </w:num>
  <w:num w:numId="11" w16cid:durableId="643855846">
    <w:abstractNumId w:val="6"/>
  </w:num>
  <w:num w:numId="12" w16cid:durableId="830146494">
    <w:abstractNumId w:val="13"/>
  </w:num>
  <w:num w:numId="13" w16cid:durableId="1490827585">
    <w:abstractNumId w:val="9"/>
  </w:num>
  <w:num w:numId="14" w16cid:durableId="970863674">
    <w:abstractNumId w:val="5"/>
  </w:num>
  <w:num w:numId="15" w16cid:durableId="1450052749">
    <w:abstractNumId w:val="15"/>
  </w:num>
  <w:num w:numId="16" w16cid:durableId="16509400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07BA"/>
    <w:rsid w:val="00007A81"/>
    <w:rsid w:val="0001624E"/>
    <w:rsid w:val="00016E54"/>
    <w:rsid w:val="00023F8A"/>
    <w:rsid w:val="00024400"/>
    <w:rsid w:val="000334C7"/>
    <w:rsid w:val="00040E65"/>
    <w:rsid w:val="0004571D"/>
    <w:rsid w:val="00047B1D"/>
    <w:rsid w:val="00055050"/>
    <w:rsid w:val="000852E0"/>
    <w:rsid w:val="00086E09"/>
    <w:rsid w:val="00093904"/>
    <w:rsid w:val="00095B62"/>
    <w:rsid w:val="00097AC8"/>
    <w:rsid w:val="000A0673"/>
    <w:rsid w:val="000A25CC"/>
    <w:rsid w:val="000A2819"/>
    <w:rsid w:val="000A7FA1"/>
    <w:rsid w:val="000B0656"/>
    <w:rsid w:val="000C1539"/>
    <w:rsid w:val="000E1474"/>
    <w:rsid w:val="000F2568"/>
    <w:rsid w:val="000F2E8C"/>
    <w:rsid w:val="00100D6A"/>
    <w:rsid w:val="00110277"/>
    <w:rsid w:val="00114BC3"/>
    <w:rsid w:val="00115185"/>
    <w:rsid w:val="00127937"/>
    <w:rsid w:val="00133FAF"/>
    <w:rsid w:val="00134567"/>
    <w:rsid w:val="0013505A"/>
    <w:rsid w:val="00146120"/>
    <w:rsid w:val="00151CA2"/>
    <w:rsid w:val="0015265F"/>
    <w:rsid w:val="00165016"/>
    <w:rsid w:val="00187918"/>
    <w:rsid w:val="00194A0C"/>
    <w:rsid w:val="00197C4E"/>
    <w:rsid w:val="001A0A60"/>
    <w:rsid w:val="001A1564"/>
    <w:rsid w:val="001B1EF5"/>
    <w:rsid w:val="001B3738"/>
    <w:rsid w:val="001C016A"/>
    <w:rsid w:val="001C258E"/>
    <w:rsid w:val="001D1AD9"/>
    <w:rsid w:val="001D7B1C"/>
    <w:rsid w:val="001E2AE5"/>
    <w:rsid w:val="001F27E8"/>
    <w:rsid w:val="001F49A0"/>
    <w:rsid w:val="001F5845"/>
    <w:rsid w:val="002069EC"/>
    <w:rsid w:val="002128A9"/>
    <w:rsid w:val="0022146F"/>
    <w:rsid w:val="00225CE5"/>
    <w:rsid w:val="002267DC"/>
    <w:rsid w:val="00233E2F"/>
    <w:rsid w:val="00237721"/>
    <w:rsid w:val="00242210"/>
    <w:rsid w:val="002534C6"/>
    <w:rsid w:val="00256794"/>
    <w:rsid w:val="0025774A"/>
    <w:rsid w:val="0026691C"/>
    <w:rsid w:val="00283132"/>
    <w:rsid w:val="00291BAF"/>
    <w:rsid w:val="00296394"/>
    <w:rsid w:val="002A24E6"/>
    <w:rsid w:val="002A2C2A"/>
    <w:rsid w:val="002A7966"/>
    <w:rsid w:val="002B0F53"/>
    <w:rsid w:val="002B3DE6"/>
    <w:rsid w:val="002B68A9"/>
    <w:rsid w:val="002C0A94"/>
    <w:rsid w:val="002E3B02"/>
    <w:rsid w:val="002E5ED2"/>
    <w:rsid w:val="002F46DA"/>
    <w:rsid w:val="002F53CC"/>
    <w:rsid w:val="00310746"/>
    <w:rsid w:val="0032208D"/>
    <w:rsid w:val="00326D7A"/>
    <w:rsid w:val="00337628"/>
    <w:rsid w:val="003378D4"/>
    <w:rsid w:val="003426AD"/>
    <w:rsid w:val="00352631"/>
    <w:rsid w:val="00364E01"/>
    <w:rsid w:val="003759A9"/>
    <w:rsid w:val="00380952"/>
    <w:rsid w:val="00383D9D"/>
    <w:rsid w:val="003958D1"/>
    <w:rsid w:val="003A04F3"/>
    <w:rsid w:val="003A1F96"/>
    <w:rsid w:val="003A2E3E"/>
    <w:rsid w:val="003A4625"/>
    <w:rsid w:val="003B6DF6"/>
    <w:rsid w:val="003C263A"/>
    <w:rsid w:val="003C3728"/>
    <w:rsid w:val="003D01B8"/>
    <w:rsid w:val="003D13D2"/>
    <w:rsid w:val="003D17DF"/>
    <w:rsid w:val="003D61B1"/>
    <w:rsid w:val="003E4270"/>
    <w:rsid w:val="003E43FA"/>
    <w:rsid w:val="003E649B"/>
    <w:rsid w:val="003E7591"/>
    <w:rsid w:val="003E7E94"/>
    <w:rsid w:val="003F34CD"/>
    <w:rsid w:val="003F4C5A"/>
    <w:rsid w:val="0040329F"/>
    <w:rsid w:val="0040366C"/>
    <w:rsid w:val="00406ECE"/>
    <w:rsid w:val="00423923"/>
    <w:rsid w:val="00424BC5"/>
    <w:rsid w:val="00424EBE"/>
    <w:rsid w:val="00425F56"/>
    <w:rsid w:val="00426AF1"/>
    <w:rsid w:val="004356E6"/>
    <w:rsid w:val="00444165"/>
    <w:rsid w:val="0044559B"/>
    <w:rsid w:val="0045180B"/>
    <w:rsid w:val="00451E59"/>
    <w:rsid w:val="00457353"/>
    <w:rsid w:val="004678BB"/>
    <w:rsid w:val="0047427E"/>
    <w:rsid w:val="00475868"/>
    <w:rsid w:val="00491817"/>
    <w:rsid w:val="00492D58"/>
    <w:rsid w:val="00494C80"/>
    <w:rsid w:val="00496141"/>
    <w:rsid w:val="004B478D"/>
    <w:rsid w:val="004E4FBF"/>
    <w:rsid w:val="004F01D3"/>
    <w:rsid w:val="00505F1C"/>
    <w:rsid w:val="00506AD1"/>
    <w:rsid w:val="005141F4"/>
    <w:rsid w:val="00521E55"/>
    <w:rsid w:val="005242ED"/>
    <w:rsid w:val="00531C9C"/>
    <w:rsid w:val="00542215"/>
    <w:rsid w:val="00542740"/>
    <w:rsid w:val="00544DE8"/>
    <w:rsid w:val="00545D21"/>
    <w:rsid w:val="00550645"/>
    <w:rsid w:val="005772F3"/>
    <w:rsid w:val="00582B2F"/>
    <w:rsid w:val="005872F6"/>
    <w:rsid w:val="00590CA1"/>
    <w:rsid w:val="005934EF"/>
    <w:rsid w:val="005A5F81"/>
    <w:rsid w:val="005A760C"/>
    <w:rsid w:val="005B01F4"/>
    <w:rsid w:val="005B6302"/>
    <w:rsid w:val="005B6599"/>
    <w:rsid w:val="005B6724"/>
    <w:rsid w:val="005C3B73"/>
    <w:rsid w:val="005C6489"/>
    <w:rsid w:val="005D3971"/>
    <w:rsid w:val="005D508C"/>
    <w:rsid w:val="005F4697"/>
    <w:rsid w:val="005F4DDD"/>
    <w:rsid w:val="006047D4"/>
    <w:rsid w:val="00610CF3"/>
    <w:rsid w:val="00612039"/>
    <w:rsid w:val="00616C30"/>
    <w:rsid w:val="00626FF6"/>
    <w:rsid w:val="00645811"/>
    <w:rsid w:val="00646ED3"/>
    <w:rsid w:val="006472AD"/>
    <w:rsid w:val="00651007"/>
    <w:rsid w:val="00651C78"/>
    <w:rsid w:val="00665544"/>
    <w:rsid w:val="00675CA9"/>
    <w:rsid w:val="006861C8"/>
    <w:rsid w:val="00686C28"/>
    <w:rsid w:val="00686DC7"/>
    <w:rsid w:val="00687497"/>
    <w:rsid w:val="00695B43"/>
    <w:rsid w:val="006A3633"/>
    <w:rsid w:val="006B4663"/>
    <w:rsid w:val="006B5137"/>
    <w:rsid w:val="006B6A47"/>
    <w:rsid w:val="006B7E74"/>
    <w:rsid w:val="006C1725"/>
    <w:rsid w:val="006C211F"/>
    <w:rsid w:val="006C6AD0"/>
    <w:rsid w:val="006C6EBF"/>
    <w:rsid w:val="006D2363"/>
    <w:rsid w:val="006D33EF"/>
    <w:rsid w:val="006F631E"/>
    <w:rsid w:val="00704731"/>
    <w:rsid w:val="0071221A"/>
    <w:rsid w:val="00725137"/>
    <w:rsid w:val="00734BE5"/>
    <w:rsid w:val="00736BE3"/>
    <w:rsid w:val="00744029"/>
    <w:rsid w:val="0074407A"/>
    <w:rsid w:val="0074582F"/>
    <w:rsid w:val="0077721F"/>
    <w:rsid w:val="007809CB"/>
    <w:rsid w:val="00791E18"/>
    <w:rsid w:val="007969AC"/>
    <w:rsid w:val="00797464"/>
    <w:rsid w:val="007A5782"/>
    <w:rsid w:val="007A7D67"/>
    <w:rsid w:val="007B111E"/>
    <w:rsid w:val="007B594D"/>
    <w:rsid w:val="007C1C8B"/>
    <w:rsid w:val="007C66BC"/>
    <w:rsid w:val="007C6A1E"/>
    <w:rsid w:val="007C7BCC"/>
    <w:rsid w:val="007E3963"/>
    <w:rsid w:val="007E54B7"/>
    <w:rsid w:val="007F2752"/>
    <w:rsid w:val="00814737"/>
    <w:rsid w:val="00816217"/>
    <w:rsid w:val="0083160F"/>
    <w:rsid w:val="008322E4"/>
    <w:rsid w:val="00850C5A"/>
    <w:rsid w:val="00853D70"/>
    <w:rsid w:val="0085437D"/>
    <w:rsid w:val="00864FAB"/>
    <w:rsid w:val="008804A4"/>
    <w:rsid w:val="00880A77"/>
    <w:rsid w:val="00884DAD"/>
    <w:rsid w:val="00887F99"/>
    <w:rsid w:val="008A1168"/>
    <w:rsid w:val="008A2A1F"/>
    <w:rsid w:val="008A3851"/>
    <w:rsid w:val="008A3AD3"/>
    <w:rsid w:val="008B0598"/>
    <w:rsid w:val="008B2856"/>
    <w:rsid w:val="008B4B04"/>
    <w:rsid w:val="008B6594"/>
    <w:rsid w:val="008D3703"/>
    <w:rsid w:val="008E4A4E"/>
    <w:rsid w:val="0090640B"/>
    <w:rsid w:val="00907599"/>
    <w:rsid w:val="009077A5"/>
    <w:rsid w:val="0091334B"/>
    <w:rsid w:val="0091337C"/>
    <w:rsid w:val="00913AB1"/>
    <w:rsid w:val="00924DB9"/>
    <w:rsid w:val="00930C15"/>
    <w:rsid w:val="00930CC9"/>
    <w:rsid w:val="00941A33"/>
    <w:rsid w:val="00941DA2"/>
    <w:rsid w:val="009432C1"/>
    <w:rsid w:val="00956B32"/>
    <w:rsid w:val="00974C8D"/>
    <w:rsid w:val="00977996"/>
    <w:rsid w:val="009A3769"/>
    <w:rsid w:val="009A7E82"/>
    <w:rsid w:val="009C02AC"/>
    <w:rsid w:val="009C0AE5"/>
    <w:rsid w:val="009C2319"/>
    <w:rsid w:val="009D2F0B"/>
    <w:rsid w:val="009D36AE"/>
    <w:rsid w:val="009D3BE6"/>
    <w:rsid w:val="009D4DA9"/>
    <w:rsid w:val="009D75F0"/>
    <w:rsid w:val="009E4424"/>
    <w:rsid w:val="009E5B4E"/>
    <w:rsid w:val="009F2319"/>
    <w:rsid w:val="009F3614"/>
    <w:rsid w:val="00A022E4"/>
    <w:rsid w:val="00A0260F"/>
    <w:rsid w:val="00A064C5"/>
    <w:rsid w:val="00A30578"/>
    <w:rsid w:val="00A33EBB"/>
    <w:rsid w:val="00A359AC"/>
    <w:rsid w:val="00A41767"/>
    <w:rsid w:val="00A446B5"/>
    <w:rsid w:val="00A56C66"/>
    <w:rsid w:val="00A606F0"/>
    <w:rsid w:val="00A667D3"/>
    <w:rsid w:val="00A66EDE"/>
    <w:rsid w:val="00A702DB"/>
    <w:rsid w:val="00A84C8B"/>
    <w:rsid w:val="00A85172"/>
    <w:rsid w:val="00A942A6"/>
    <w:rsid w:val="00AA26DC"/>
    <w:rsid w:val="00AA6592"/>
    <w:rsid w:val="00AB25E9"/>
    <w:rsid w:val="00AB437D"/>
    <w:rsid w:val="00AD504D"/>
    <w:rsid w:val="00AD6D0D"/>
    <w:rsid w:val="00AE4FF1"/>
    <w:rsid w:val="00AE6099"/>
    <w:rsid w:val="00AF2504"/>
    <w:rsid w:val="00AF4371"/>
    <w:rsid w:val="00B014DF"/>
    <w:rsid w:val="00B07400"/>
    <w:rsid w:val="00B1029A"/>
    <w:rsid w:val="00B116FF"/>
    <w:rsid w:val="00B22A4C"/>
    <w:rsid w:val="00B22A60"/>
    <w:rsid w:val="00B53A42"/>
    <w:rsid w:val="00B55018"/>
    <w:rsid w:val="00B66390"/>
    <w:rsid w:val="00B74C3D"/>
    <w:rsid w:val="00B76B66"/>
    <w:rsid w:val="00B77335"/>
    <w:rsid w:val="00B848EE"/>
    <w:rsid w:val="00B874B7"/>
    <w:rsid w:val="00B927B3"/>
    <w:rsid w:val="00B927EF"/>
    <w:rsid w:val="00B94470"/>
    <w:rsid w:val="00B96B05"/>
    <w:rsid w:val="00BA2698"/>
    <w:rsid w:val="00BB10D9"/>
    <w:rsid w:val="00BB1774"/>
    <w:rsid w:val="00BB205E"/>
    <w:rsid w:val="00BB3228"/>
    <w:rsid w:val="00BB7153"/>
    <w:rsid w:val="00BC3FB1"/>
    <w:rsid w:val="00BC4584"/>
    <w:rsid w:val="00BD2D00"/>
    <w:rsid w:val="00BD6549"/>
    <w:rsid w:val="00BE2084"/>
    <w:rsid w:val="00BE55D0"/>
    <w:rsid w:val="00BF13D3"/>
    <w:rsid w:val="00BF6BD3"/>
    <w:rsid w:val="00C060C8"/>
    <w:rsid w:val="00C16290"/>
    <w:rsid w:val="00C33912"/>
    <w:rsid w:val="00C36B54"/>
    <w:rsid w:val="00C4069C"/>
    <w:rsid w:val="00C4565F"/>
    <w:rsid w:val="00C525B6"/>
    <w:rsid w:val="00C53704"/>
    <w:rsid w:val="00C53A06"/>
    <w:rsid w:val="00C56CBA"/>
    <w:rsid w:val="00C56FCA"/>
    <w:rsid w:val="00C57B17"/>
    <w:rsid w:val="00C6586D"/>
    <w:rsid w:val="00C71151"/>
    <w:rsid w:val="00C8509F"/>
    <w:rsid w:val="00CB218C"/>
    <w:rsid w:val="00CD1F2D"/>
    <w:rsid w:val="00CD2C82"/>
    <w:rsid w:val="00CD70AF"/>
    <w:rsid w:val="00CE0002"/>
    <w:rsid w:val="00D046C8"/>
    <w:rsid w:val="00D1659B"/>
    <w:rsid w:val="00D21A8A"/>
    <w:rsid w:val="00D277BE"/>
    <w:rsid w:val="00D279FB"/>
    <w:rsid w:val="00D44A40"/>
    <w:rsid w:val="00D92349"/>
    <w:rsid w:val="00DB7D8D"/>
    <w:rsid w:val="00DC3E86"/>
    <w:rsid w:val="00DD0616"/>
    <w:rsid w:val="00DD22DA"/>
    <w:rsid w:val="00E01C95"/>
    <w:rsid w:val="00E02D8C"/>
    <w:rsid w:val="00E05193"/>
    <w:rsid w:val="00E07BE3"/>
    <w:rsid w:val="00E11BB9"/>
    <w:rsid w:val="00E1610A"/>
    <w:rsid w:val="00E275F1"/>
    <w:rsid w:val="00E40CCA"/>
    <w:rsid w:val="00E4169E"/>
    <w:rsid w:val="00E509DB"/>
    <w:rsid w:val="00E55782"/>
    <w:rsid w:val="00E6600F"/>
    <w:rsid w:val="00E77FDD"/>
    <w:rsid w:val="00E824AD"/>
    <w:rsid w:val="00E82597"/>
    <w:rsid w:val="00EA5DA3"/>
    <w:rsid w:val="00EA7BDC"/>
    <w:rsid w:val="00EB5F11"/>
    <w:rsid w:val="00EC2CD3"/>
    <w:rsid w:val="00ED569E"/>
    <w:rsid w:val="00ED6C25"/>
    <w:rsid w:val="00EF218D"/>
    <w:rsid w:val="00EF7922"/>
    <w:rsid w:val="00F00BC0"/>
    <w:rsid w:val="00F066DE"/>
    <w:rsid w:val="00F1157F"/>
    <w:rsid w:val="00F155E7"/>
    <w:rsid w:val="00F17ADE"/>
    <w:rsid w:val="00F228BE"/>
    <w:rsid w:val="00F43828"/>
    <w:rsid w:val="00F56517"/>
    <w:rsid w:val="00F57035"/>
    <w:rsid w:val="00F7737E"/>
    <w:rsid w:val="00F8026A"/>
    <w:rsid w:val="00F82FD4"/>
    <w:rsid w:val="00F871E1"/>
    <w:rsid w:val="00F92A60"/>
    <w:rsid w:val="00F972D9"/>
    <w:rsid w:val="00FA18A3"/>
    <w:rsid w:val="00FA27DD"/>
    <w:rsid w:val="00FB0350"/>
    <w:rsid w:val="00FB15EC"/>
    <w:rsid w:val="00FB4AB5"/>
    <w:rsid w:val="00FC1400"/>
    <w:rsid w:val="00FC6C8F"/>
    <w:rsid w:val="00FD0ABB"/>
    <w:rsid w:val="00FE3883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5D3CE"/>
  <w15:chartTrackingRefBased/>
  <w15:docId w15:val="{01A620C7-61F7-4234-A77D-16788835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4DA9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uiPriority w:val="1"/>
    <w:qFormat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0C15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437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69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69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paragraph">
    <w:name w:val="paragraph"/>
    <w:basedOn w:val="Normale"/>
    <w:rsid w:val="007809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7809CB"/>
  </w:style>
  <w:style w:type="character" w:customStyle="1" w:styleId="eop">
    <w:name w:val="eop"/>
    <w:basedOn w:val="Carpredefinitoparagrafo"/>
    <w:rsid w:val="007809CB"/>
  </w:style>
  <w:style w:type="character" w:customStyle="1" w:styleId="tabchar">
    <w:name w:val="tabchar"/>
    <w:basedOn w:val="Carpredefinitoparagrafo"/>
    <w:rsid w:val="007809CB"/>
  </w:style>
  <w:style w:type="character" w:styleId="Menzionenonrisolta">
    <w:name w:val="Unresolved Mention"/>
    <w:basedOn w:val="Carpredefinitoparagrafo"/>
    <w:uiPriority w:val="99"/>
    <w:semiHidden/>
    <w:unhideWhenUsed/>
    <w:rsid w:val="00095B6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5B62"/>
    <w:rPr>
      <w:color w:val="954F72" w:themeColor="followedHyperlink"/>
      <w:u w:val="single"/>
    </w:rPr>
  </w:style>
  <w:style w:type="paragraph" w:customStyle="1" w:styleId="Default">
    <w:name w:val="Default"/>
    <w:rsid w:val="00E66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pa.it/dipartimenti/me.pre.c.c." TargetMode="External"/><Relationship Id="rId1" Type="http://schemas.openxmlformats.org/officeDocument/2006/relationships/hyperlink" Target="mailto:dipartimento.meprec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C76E-07BD-42D3-9171-3EFAA73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6" baseType="variant"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s://www.unipa.it/dipartimenti/me.pre.c.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BENEDETTO GRAMASI</cp:lastModifiedBy>
  <cp:revision>3</cp:revision>
  <cp:lastPrinted>2024-04-05T09:00:00Z</cp:lastPrinted>
  <dcterms:created xsi:type="dcterms:W3CDTF">2024-04-05T11:09:00Z</dcterms:created>
  <dcterms:modified xsi:type="dcterms:W3CDTF">2024-04-05T11:10:00Z</dcterms:modified>
</cp:coreProperties>
</file>